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94A49">
        <w:rPr>
          <w:b/>
          <w:sz w:val="28"/>
          <w:szCs w:val="28"/>
          <w:u w:val="single"/>
        </w:rPr>
        <w:t>2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94A49">
        <w:rPr>
          <w:b/>
          <w:sz w:val="28"/>
          <w:szCs w:val="28"/>
          <w:u w:val="single"/>
        </w:rPr>
        <w:t>589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    </w:t>
      </w:r>
    </w:p>
    <w:p w:rsidR="00A94A49" w:rsidRDefault="00A94A49" w:rsidP="00CA413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A413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постановление Администрации муниципального образования</w:t>
      </w:r>
      <w:r w:rsidR="0057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ий  район»  Смоленской   области  </w:t>
      </w:r>
      <w:r w:rsidR="00574557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14</w:t>
      </w:r>
      <w:r w:rsidR="00574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 309      «Об  утверждении   перечня   улиц</w:t>
      </w:r>
      <w:r w:rsidR="0057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 нумерации  объектов   недвижимости  </w:t>
      </w:r>
      <w:r w:rsidR="0057455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на  территории   Дугинского сельского поселения  Сычевского  района  </w:t>
      </w:r>
      <w:r w:rsidR="0057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 области» </w:t>
      </w:r>
      <w:r w:rsidR="00CA413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в ред</w:t>
      </w:r>
      <w:r w:rsidR="00574557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постановлений </w:t>
      </w:r>
      <w:r>
        <w:rPr>
          <w:iCs/>
          <w:sz w:val="28"/>
          <w:szCs w:val="28"/>
        </w:rPr>
        <w:t xml:space="preserve">Администрации муниципального     образования «Сычевский район» 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моленской области от  </w:t>
      </w:r>
      <w:r w:rsidR="00CA4132">
        <w:rPr>
          <w:iCs/>
          <w:sz w:val="28"/>
          <w:szCs w:val="28"/>
        </w:rPr>
        <w:t xml:space="preserve">                   </w:t>
      </w:r>
      <w:r>
        <w:rPr>
          <w:iCs/>
          <w:sz w:val="28"/>
          <w:szCs w:val="28"/>
        </w:rPr>
        <w:t>25.01.2016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41, от 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3.10.2016года № 444, от</w:t>
      </w:r>
      <w:r w:rsidR="00CA4132">
        <w:rPr>
          <w:iCs/>
          <w:sz w:val="28"/>
          <w:szCs w:val="28"/>
        </w:rPr>
        <w:t xml:space="preserve">                 </w:t>
      </w:r>
      <w:r>
        <w:rPr>
          <w:iCs/>
          <w:sz w:val="28"/>
          <w:szCs w:val="28"/>
        </w:rPr>
        <w:t xml:space="preserve"> 11.01.2017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7, от </w:t>
      </w:r>
      <w:r w:rsidR="00CA4132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>27.03.2017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156, от  </w:t>
      </w:r>
      <w:r w:rsidR="00CA4132">
        <w:rPr>
          <w:iCs/>
          <w:sz w:val="28"/>
          <w:szCs w:val="28"/>
        </w:rPr>
        <w:t xml:space="preserve">                   </w:t>
      </w:r>
      <w:r>
        <w:rPr>
          <w:iCs/>
          <w:sz w:val="28"/>
          <w:szCs w:val="28"/>
        </w:rPr>
        <w:t>26.04.2017</w:t>
      </w:r>
      <w:r w:rsidR="00CA41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205,  от </w:t>
      </w:r>
      <w:r w:rsidR="00CA4132">
        <w:rPr>
          <w:iCs/>
          <w:sz w:val="28"/>
          <w:szCs w:val="28"/>
        </w:rPr>
        <w:t xml:space="preserve">                   </w:t>
      </w:r>
      <w:r>
        <w:rPr>
          <w:iCs/>
          <w:sz w:val="28"/>
          <w:szCs w:val="28"/>
        </w:rPr>
        <w:t>19.07.2017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356,  от </w:t>
      </w:r>
      <w:r w:rsidR="00CA4132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12.10.2018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 427)</w:t>
      </w:r>
    </w:p>
    <w:p w:rsidR="00A94A49" w:rsidRDefault="00A94A49" w:rsidP="00A94A49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CA4132" w:rsidRDefault="00CA4132" w:rsidP="00A94A49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574557" w:rsidRDefault="00574557" w:rsidP="00A94A49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A94A49" w:rsidRDefault="00A94A49" w:rsidP="005745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 </w:t>
      </w:r>
    </w:p>
    <w:p w:rsidR="00A94A49" w:rsidRDefault="00A94A49" w:rsidP="005745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CA4132" w:rsidRDefault="00CA4132" w:rsidP="005745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CA4132" w:rsidRDefault="00CA4132" w:rsidP="005745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574557" w:rsidRPr="00574557" w:rsidRDefault="00574557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574557" w:rsidRPr="00574557" w:rsidRDefault="00574557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п о с т а н о в л я е т:</w:t>
      </w:r>
    </w:p>
    <w:p w:rsidR="00574557" w:rsidRPr="00574557" w:rsidRDefault="00574557" w:rsidP="00574557">
      <w:pPr>
        <w:ind w:firstLine="709"/>
        <w:rPr>
          <w:szCs w:val="28"/>
        </w:rPr>
      </w:pPr>
    </w:p>
    <w:p w:rsidR="00A94A49" w:rsidRDefault="00A94A49" w:rsidP="0057455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left" w:pos="993"/>
          <w:tab w:val="left" w:pos="4253"/>
        </w:tabs>
        <w:spacing w:before="0" w:beforeAutospacing="0" w:after="0" w:afterAutospacing="0"/>
        <w:ind w:left="0" w:right="54" w:firstLine="709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Внести в 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08.07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09 </w:t>
      </w:r>
      <w:r w:rsidR="00CA41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«Об утверждении перечня улиц и нумерации объектов недвижимости  </w:t>
      </w:r>
      <w:r w:rsidR="00CA413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 территории Дугинского  сельского  поселения  Сычевского  района  Смоленской  области»</w:t>
      </w:r>
      <w:r w:rsidRPr="00CE554E">
        <w:rPr>
          <w:sz w:val="28"/>
          <w:szCs w:val="28"/>
        </w:rPr>
        <w:t xml:space="preserve">  следующие изменения:  </w:t>
      </w:r>
    </w:p>
    <w:p w:rsidR="00A94A49" w:rsidRDefault="00A94A49" w:rsidP="00574557">
      <w:pPr>
        <w:numPr>
          <w:ilvl w:val="1"/>
          <w:numId w:val="44"/>
        </w:numPr>
        <w:ind w:left="0" w:firstLine="709"/>
        <w:jc w:val="both"/>
      </w:pPr>
      <w:r>
        <w:rPr>
          <w:sz w:val="28"/>
          <w:szCs w:val="28"/>
        </w:rPr>
        <w:t>Приложение  № 1  к  постановлению  Администрации  муниципального  образования «Сычевский район» Смоленской области «Перечень улиц  и  нумерация  объектов  недвижимости  д.  Дугино   Дугинского  сельского 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574557" w:rsidRDefault="00574557" w:rsidP="00574557">
      <w:pPr>
        <w:ind w:firstLine="709"/>
        <w:jc w:val="right"/>
        <w:rPr>
          <w:sz w:val="28"/>
          <w:szCs w:val="28"/>
        </w:rPr>
      </w:pPr>
    </w:p>
    <w:p w:rsidR="00574557" w:rsidRDefault="00A94A49" w:rsidP="00574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 №1  </w:t>
      </w:r>
    </w:p>
    <w:p w:rsidR="00574557" w:rsidRDefault="00A94A49" w:rsidP="00574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57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</w:t>
      </w:r>
    </w:p>
    <w:p w:rsidR="00574557" w:rsidRDefault="00A94A49" w:rsidP="00574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и </w:t>
      </w:r>
    </w:p>
    <w:p w:rsidR="00A94A49" w:rsidRDefault="00A94A49" w:rsidP="00574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</w:t>
      </w:r>
    </w:p>
    <w:p w:rsidR="00574557" w:rsidRDefault="00A94A49" w:rsidP="00574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A94A49" w:rsidRDefault="00A94A49" w:rsidP="0057455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8.07.2014</w:t>
      </w:r>
      <w:r w:rsidR="005745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309</w:t>
      </w:r>
    </w:p>
    <w:p w:rsidR="00574557" w:rsidRDefault="00A94A49" w:rsidP="00574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 постановлений    </w:t>
      </w:r>
    </w:p>
    <w:p w:rsidR="00574557" w:rsidRDefault="00A94A49" w:rsidP="00574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муниципального  </w:t>
      </w:r>
    </w:p>
    <w:p w:rsidR="00A94A49" w:rsidRDefault="00A94A49" w:rsidP="0057455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и  «Сычевский район»</w:t>
      </w:r>
    </w:p>
    <w:p w:rsidR="00574557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моленской  области </w:t>
      </w:r>
    </w:p>
    <w:p w:rsidR="00574557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 25.01.2016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41, </w:t>
      </w:r>
    </w:p>
    <w:p w:rsidR="00574557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 03.10.2016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444,   </w:t>
      </w:r>
    </w:p>
    <w:p w:rsidR="00574557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 № 7,  </w:t>
      </w:r>
    </w:p>
    <w:p w:rsidR="00574557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7.03.2017</w:t>
      </w:r>
      <w:r w:rsidR="00574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 156</w:t>
      </w:r>
      <w:r w:rsidR="00574557">
        <w:rPr>
          <w:iCs/>
          <w:sz w:val="28"/>
          <w:szCs w:val="28"/>
        </w:rPr>
        <w:t>,</w:t>
      </w:r>
    </w:p>
    <w:p w:rsidR="00A94A49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 26.04.</w:t>
      </w:r>
      <w:r>
        <w:rPr>
          <w:iCs/>
          <w:sz w:val="28"/>
          <w:szCs w:val="28"/>
        </w:rPr>
        <w:t>2017года  №205</w:t>
      </w:r>
      <w:r w:rsidR="00574557">
        <w:rPr>
          <w:iCs/>
          <w:sz w:val="28"/>
          <w:szCs w:val="28"/>
        </w:rPr>
        <w:t>,</w:t>
      </w:r>
    </w:p>
    <w:p w:rsidR="00574557" w:rsidRDefault="00A94A49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 19.07.</w:t>
      </w:r>
      <w:r>
        <w:rPr>
          <w:iCs/>
          <w:sz w:val="28"/>
          <w:szCs w:val="28"/>
        </w:rPr>
        <w:t xml:space="preserve">2017года  №356, </w:t>
      </w:r>
    </w:p>
    <w:p w:rsidR="00574557" w:rsidRDefault="00574557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A94A49">
        <w:rPr>
          <w:iCs/>
          <w:sz w:val="28"/>
          <w:szCs w:val="28"/>
        </w:rPr>
        <w:t>12.10.2018года  № 427</w:t>
      </w:r>
      <w:r>
        <w:rPr>
          <w:iCs/>
          <w:sz w:val="28"/>
          <w:szCs w:val="28"/>
        </w:rPr>
        <w:t>,</w:t>
      </w:r>
    </w:p>
    <w:p w:rsidR="00A94A49" w:rsidRDefault="00574557" w:rsidP="00574557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4.12.2018 года № 589</w:t>
      </w:r>
      <w:r w:rsidR="00A94A49">
        <w:rPr>
          <w:iCs/>
          <w:sz w:val="28"/>
          <w:szCs w:val="28"/>
        </w:rPr>
        <w:t xml:space="preserve">)          </w:t>
      </w:r>
    </w:p>
    <w:p w:rsidR="00A94A49" w:rsidRDefault="00A94A49" w:rsidP="00A94A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574557" w:rsidRDefault="00574557" w:rsidP="00A94A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A94A49" w:rsidRPr="00FE3165" w:rsidRDefault="00A94A49" w:rsidP="00A94A49">
      <w:pPr>
        <w:jc w:val="center"/>
        <w:rPr>
          <w:sz w:val="28"/>
          <w:szCs w:val="28"/>
        </w:rPr>
      </w:pPr>
      <w:r w:rsidRPr="00FE3165">
        <w:rPr>
          <w:sz w:val="28"/>
          <w:szCs w:val="28"/>
        </w:rPr>
        <w:t>Перечень</w:t>
      </w:r>
    </w:p>
    <w:p w:rsidR="00A94A49" w:rsidRPr="00FE3165" w:rsidRDefault="00A94A49" w:rsidP="00A94A49">
      <w:pPr>
        <w:jc w:val="center"/>
        <w:rPr>
          <w:sz w:val="28"/>
          <w:szCs w:val="28"/>
        </w:rPr>
      </w:pPr>
      <w:r w:rsidRPr="00FE3165">
        <w:rPr>
          <w:sz w:val="28"/>
          <w:szCs w:val="28"/>
        </w:rPr>
        <w:t>улиц и нумерация  объектов  недвижимости  д. Дугино Дугинского сельского  поселения  Сычевского  района  Смоленской  области</w:t>
      </w:r>
    </w:p>
    <w:p w:rsidR="00A94A49" w:rsidRDefault="00A94A49" w:rsidP="00A94A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94A49" w:rsidRPr="00574557" w:rsidRDefault="00A94A49" w:rsidP="00574557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Парков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    - 6 (4-14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    - 6 (1,1А-9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2. Центральн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   - 11 (2-22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   - 16 (1,17А-29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lastRenderedPageBreak/>
        <w:t>3. Молодежн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   - 3 (2,4-8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   - 5 (1-9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4. Лесн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  - 15 (2,2А-28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  - 18 (1-35)</w:t>
      </w:r>
    </w:p>
    <w:p w:rsidR="00A94A49" w:rsidRPr="00574557" w:rsidRDefault="00A94A49" w:rsidP="0057455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5.</w:t>
      </w:r>
      <w:r w:rsidR="00574557">
        <w:rPr>
          <w:sz w:val="28"/>
          <w:szCs w:val="28"/>
        </w:rPr>
        <w:t xml:space="preserve"> </w:t>
      </w:r>
      <w:r w:rsidRPr="00574557">
        <w:rPr>
          <w:sz w:val="28"/>
          <w:szCs w:val="28"/>
        </w:rPr>
        <w:t>Новая  деревн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-  5 (2-10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- 8 (1,1А-13)</w:t>
      </w:r>
    </w:p>
    <w:p w:rsidR="00A94A49" w:rsidRPr="00574557" w:rsidRDefault="00A94A49" w:rsidP="0057455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6. Садов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-3 (1-5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7.</w:t>
      </w:r>
      <w:r w:rsidR="00574557">
        <w:rPr>
          <w:sz w:val="28"/>
          <w:szCs w:val="28"/>
        </w:rPr>
        <w:t xml:space="preserve"> </w:t>
      </w:r>
      <w:r w:rsidRPr="00574557">
        <w:rPr>
          <w:sz w:val="28"/>
          <w:szCs w:val="28"/>
        </w:rPr>
        <w:t>Цветочн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- 5 (2-10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- 6 (1-11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8.</w:t>
      </w:r>
      <w:r w:rsidR="00574557">
        <w:rPr>
          <w:sz w:val="28"/>
          <w:szCs w:val="28"/>
        </w:rPr>
        <w:t xml:space="preserve"> </w:t>
      </w:r>
      <w:r w:rsidRPr="00574557">
        <w:rPr>
          <w:sz w:val="28"/>
          <w:szCs w:val="28"/>
        </w:rPr>
        <w:t>Левшинск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- 2 (2-4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- 7 (1-13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9.</w:t>
      </w:r>
      <w:r w:rsidR="00574557">
        <w:rPr>
          <w:sz w:val="28"/>
          <w:szCs w:val="28"/>
        </w:rPr>
        <w:t xml:space="preserve"> </w:t>
      </w:r>
      <w:r w:rsidRPr="00574557">
        <w:rPr>
          <w:sz w:val="28"/>
          <w:szCs w:val="28"/>
        </w:rPr>
        <w:t>Речн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- 3 (2-6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нечетной  стороне     - 2 (1-3)</w:t>
      </w:r>
    </w:p>
    <w:p w:rsidR="00A94A49" w:rsidRPr="00574557" w:rsidRDefault="00A94A49" w:rsidP="00574557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10.</w:t>
      </w:r>
      <w:r w:rsidR="00574557">
        <w:rPr>
          <w:sz w:val="28"/>
          <w:szCs w:val="28"/>
        </w:rPr>
        <w:t xml:space="preserve"> </w:t>
      </w:r>
      <w:r w:rsidRPr="00574557">
        <w:rPr>
          <w:sz w:val="28"/>
          <w:szCs w:val="28"/>
        </w:rPr>
        <w:t>Сычевская: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- 3 (2-6)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-  объектов  недвижимости  по  четной  стороне         - 3 (1-5)</w:t>
      </w:r>
    </w:p>
    <w:p w:rsidR="00A94A49" w:rsidRPr="00574557" w:rsidRDefault="00A94A49" w:rsidP="00A94A49">
      <w:pPr>
        <w:ind w:left="720"/>
        <w:rPr>
          <w:sz w:val="28"/>
          <w:szCs w:val="28"/>
        </w:rPr>
      </w:pPr>
    </w:p>
    <w:p w:rsidR="00A94A49" w:rsidRPr="00574557" w:rsidRDefault="00A94A49" w:rsidP="00574557">
      <w:pPr>
        <w:ind w:left="720"/>
        <w:jc w:val="center"/>
        <w:rPr>
          <w:sz w:val="28"/>
          <w:szCs w:val="28"/>
        </w:rPr>
      </w:pPr>
      <w:r w:rsidRPr="00574557">
        <w:rPr>
          <w:sz w:val="28"/>
          <w:szCs w:val="28"/>
        </w:rPr>
        <w:t>д.   Дугино</w:t>
      </w:r>
    </w:p>
    <w:p w:rsidR="00A94A49" w:rsidRPr="00574557" w:rsidRDefault="00A94A49" w:rsidP="00A94A49">
      <w:pPr>
        <w:tabs>
          <w:tab w:val="left" w:pos="4755"/>
        </w:tabs>
        <w:ind w:left="360"/>
        <w:jc w:val="both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2410"/>
        <w:gridCol w:w="2551"/>
        <w:gridCol w:w="2410"/>
      </w:tblGrid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Номер дома,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Кадастровый </w:t>
            </w:r>
          </w:p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номер здания (дом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Кадастровый </w:t>
            </w:r>
          </w:p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Кадастровый </w:t>
            </w:r>
          </w:p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номер земельного участка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Новая деревн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60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27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71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128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Молодежн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68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Лесн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103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87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92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122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89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126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91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Парков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1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8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5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199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Центральн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18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308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88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Цветочн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14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Сычевск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Садов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16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690101: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Левшинск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020105: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67:19:0020105:11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020105:3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67:19:0020105:11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020105: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67:19:0020105:11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7:19:0020105: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 xml:space="preserve"> 67:19:0020105:11</w:t>
            </w:r>
          </w:p>
        </w:tc>
      </w:tr>
      <w:tr w:rsidR="00A94A49" w:rsidRPr="00574557" w:rsidTr="0057455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Улица Речная</w:t>
            </w: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  <w:tr w:rsidR="00A94A49" w:rsidRPr="00574557" w:rsidTr="005745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  <w:r w:rsidRPr="005745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9" w:rsidRPr="00574557" w:rsidRDefault="00A94A49" w:rsidP="008E1FEE">
            <w:pPr>
              <w:rPr>
                <w:sz w:val="28"/>
                <w:szCs w:val="28"/>
              </w:rPr>
            </w:pPr>
          </w:p>
        </w:tc>
      </w:tr>
    </w:tbl>
    <w:p w:rsidR="00A94A49" w:rsidRPr="00574557" w:rsidRDefault="00A94A49" w:rsidP="00574557">
      <w:pPr>
        <w:jc w:val="right"/>
        <w:rPr>
          <w:sz w:val="28"/>
          <w:szCs w:val="28"/>
        </w:rPr>
      </w:pPr>
      <w:r w:rsidRPr="00574557">
        <w:rPr>
          <w:sz w:val="28"/>
          <w:szCs w:val="28"/>
        </w:rPr>
        <w:t xml:space="preserve">  </w:t>
      </w:r>
      <w:r w:rsidR="00574557" w:rsidRPr="00574557">
        <w:rPr>
          <w:sz w:val="28"/>
          <w:szCs w:val="28"/>
        </w:rPr>
        <w:t>»</w:t>
      </w:r>
      <w:r w:rsidR="00574557">
        <w:rPr>
          <w:sz w:val="28"/>
          <w:szCs w:val="28"/>
        </w:rPr>
        <w:t>.</w:t>
      </w:r>
    </w:p>
    <w:p w:rsidR="00A94A49" w:rsidRPr="00574557" w:rsidRDefault="00A94A49" w:rsidP="00574557">
      <w:pPr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2. Внести в ФИАС сведения об изменении адресов в течение трех</w:t>
      </w:r>
      <w:r w:rsidR="00574557">
        <w:rPr>
          <w:sz w:val="28"/>
          <w:szCs w:val="28"/>
        </w:rPr>
        <w:t xml:space="preserve"> </w:t>
      </w:r>
      <w:r w:rsidRPr="00574557">
        <w:rPr>
          <w:sz w:val="28"/>
          <w:szCs w:val="28"/>
        </w:rPr>
        <w:t xml:space="preserve">         рабочих  дней  со  дня  их  принятия. </w:t>
      </w:r>
    </w:p>
    <w:p w:rsidR="00A94A49" w:rsidRPr="00574557" w:rsidRDefault="00A94A49" w:rsidP="00574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A94A49" w:rsidRPr="00574557" w:rsidRDefault="00A94A49" w:rsidP="00574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557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EC4661" w:rsidRDefault="00EC466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60DE" w:rsidRDefault="005B60DE" w:rsidP="00574557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7100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B8" w:rsidRDefault="009701B8" w:rsidP="00FA6D0B">
      <w:r>
        <w:separator/>
      </w:r>
    </w:p>
  </w:endnote>
  <w:endnote w:type="continuationSeparator" w:id="1">
    <w:p w:rsidR="009701B8" w:rsidRDefault="009701B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B8" w:rsidRDefault="009701B8" w:rsidP="00FA6D0B">
      <w:r>
        <w:separator/>
      </w:r>
    </w:p>
  </w:footnote>
  <w:footnote w:type="continuationSeparator" w:id="1">
    <w:p w:rsidR="009701B8" w:rsidRDefault="009701B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73D5">
    <w:pPr>
      <w:pStyle w:val="ab"/>
      <w:jc w:val="center"/>
    </w:pPr>
    <w:fldSimple w:instr=" PAGE   \* MERGEFORMAT ">
      <w:r w:rsidR="00FE3165">
        <w:rPr>
          <w:noProof/>
        </w:rPr>
        <w:t>7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5B8E1AB7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1B5620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42">
    <w:nsid w:val="7F1C2E47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17"/>
  </w:num>
  <w:num w:numId="5">
    <w:abstractNumId w:val="39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8"/>
  </w:num>
  <w:num w:numId="39">
    <w:abstractNumId w:val="23"/>
  </w:num>
  <w:num w:numId="40">
    <w:abstractNumId w:val="27"/>
  </w:num>
  <w:num w:numId="41">
    <w:abstractNumId w:val="31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17A6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55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B60DE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0006"/>
    <w:rsid w:val="0071125D"/>
    <w:rsid w:val="00711475"/>
    <w:rsid w:val="00712EDA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573D5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C076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522B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26A12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01B8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6D9F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439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A49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D66DC"/>
    <w:rsid w:val="00AE1847"/>
    <w:rsid w:val="00AE1AA3"/>
    <w:rsid w:val="00AE52F5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1C1D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132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05A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2F8C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3165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2-28T13:29:00Z</cp:lastPrinted>
  <dcterms:created xsi:type="dcterms:W3CDTF">2018-12-28T13:16:00Z</dcterms:created>
  <dcterms:modified xsi:type="dcterms:W3CDTF">2018-12-28T13:29:00Z</dcterms:modified>
</cp:coreProperties>
</file>